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32EB3EE5" w14:textId="50146855" w:rsidR="00F13944" w:rsidRPr="009A6392" w:rsidRDefault="00436E6E" w:rsidP="00B77F6B">
      <w:pPr>
        <w:jc w:val="center"/>
        <w:rPr>
          <w:b/>
          <w:sz w:val="20"/>
          <w:szCs w:val="20"/>
          <w:lang w:val="kk-KZ"/>
        </w:rPr>
      </w:pPr>
      <w:r w:rsidRPr="00436E6E">
        <w:rPr>
          <w:b/>
          <w:sz w:val="20"/>
          <w:szCs w:val="20"/>
        </w:rPr>
        <w:t>«8</w:t>
      </w:r>
      <w:r w:rsidRPr="003113E6">
        <w:rPr>
          <w:b/>
          <w:sz w:val="20"/>
          <w:szCs w:val="20"/>
          <w:lang w:val="kk-KZ"/>
        </w:rPr>
        <w:t>D0</w:t>
      </w:r>
      <w:r w:rsidRPr="00436E6E">
        <w:rPr>
          <w:b/>
          <w:sz w:val="20"/>
          <w:szCs w:val="20"/>
        </w:rPr>
        <w:t>5301</w:t>
      </w:r>
      <w:r w:rsidRPr="003113E6">
        <w:rPr>
          <w:b/>
          <w:sz w:val="20"/>
          <w:szCs w:val="20"/>
          <w:lang w:val="kk-KZ"/>
        </w:rPr>
        <w:t>-химия</w:t>
      </w:r>
      <w:r w:rsidRPr="00436E6E">
        <w:rPr>
          <w:b/>
          <w:sz w:val="20"/>
          <w:szCs w:val="20"/>
        </w:rPr>
        <w:t xml:space="preserve"> » </w:t>
      </w:r>
      <w:r w:rsidRPr="00A066E4">
        <w:rPr>
          <w:b/>
          <w:sz w:val="20"/>
          <w:szCs w:val="20"/>
        </w:rPr>
        <w:t>білім</w:t>
      </w:r>
      <w:r w:rsidRPr="00436E6E">
        <w:rPr>
          <w:b/>
          <w:sz w:val="20"/>
          <w:szCs w:val="20"/>
        </w:rPr>
        <w:t xml:space="preserve"> </w:t>
      </w:r>
      <w:r w:rsidRPr="00A066E4">
        <w:rPr>
          <w:b/>
          <w:sz w:val="20"/>
          <w:szCs w:val="20"/>
        </w:rPr>
        <w:t>беру</w:t>
      </w:r>
      <w:r w:rsidRPr="00436E6E">
        <w:rPr>
          <w:b/>
          <w:sz w:val="20"/>
          <w:szCs w:val="20"/>
        </w:rPr>
        <w:t xml:space="preserve"> </w:t>
      </w:r>
      <w:r w:rsidRPr="00A066E4">
        <w:rPr>
          <w:b/>
          <w:sz w:val="20"/>
          <w:szCs w:val="20"/>
        </w:rPr>
        <w:t>бағдарламасы</w:t>
      </w:r>
      <w:r w:rsidRPr="00436E6E">
        <w:rPr>
          <w:b/>
          <w:sz w:val="20"/>
          <w:szCs w:val="20"/>
        </w:rPr>
        <w:t xml:space="preserve">  </w:t>
      </w:r>
      <w:r w:rsidRPr="00436E6E">
        <w:rPr>
          <w:b/>
          <w:sz w:val="20"/>
          <w:szCs w:val="20"/>
        </w:rPr>
        <w:br/>
      </w:r>
      <w:r w:rsidR="00F13944"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6D15A4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18E8EDCA" w:rsidR="00E55C26" w:rsidRPr="00EB0909" w:rsidRDefault="00AC6E41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B134D">
              <w:rPr>
                <w:b/>
                <w:sz w:val="20"/>
                <w:szCs w:val="20"/>
                <w:lang w:val="kk-KZ"/>
              </w:rPr>
              <w:t>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72684383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AC6E41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7322B87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AC6E41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6D15A4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7F35E5" w14:textId="77777777" w:rsidR="00436E6E" w:rsidRPr="00436E6E" w:rsidRDefault="00436E6E" w:rsidP="00436E6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PFH</w:t>
            </w:r>
          </w:p>
          <w:p w14:paraId="5604C44C" w14:textId="28321DE9" w:rsidR="00AB0852" w:rsidRPr="00F13944" w:rsidRDefault="00AC6E41" w:rsidP="00436E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</w:t>
            </w:r>
            <w:r w:rsidR="00436E6E" w:rsidRPr="003113E6">
              <w:rPr>
                <w:sz w:val="20"/>
                <w:szCs w:val="20"/>
              </w:rPr>
              <w:t xml:space="preserve"> </w:t>
            </w:r>
            <w:r w:rsidR="00436E6E" w:rsidRPr="004E56A5">
              <w:t>Физикалық химияның қазіргі мәселе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C65006" w14:textId="77777777" w:rsidR="00AB0852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  <w:p w14:paraId="5604C44E" w14:textId="47C1A032" w:rsidR="004E56A5" w:rsidRPr="00F13944" w:rsidRDefault="004E56A5" w:rsidP="00F139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3A6DB" w14:textId="77777777" w:rsidR="00AB0852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  <w:p w14:paraId="5604C44F" w14:textId="79C83828" w:rsidR="004E56A5" w:rsidRPr="00F13944" w:rsidRDefault="004E56A5" w:rsidP="00F139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30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5522B" w14:paraId="5604C45B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0AF321F5" w:rsidR="00F13944" w:rsidRPr="008F66D7" w:rsidRDefault="00AC6E41" w:rsidP="00F13944">
            <w:pPr>
              <w:rPr>
                <w:sz w:val="20"/>
                <w:szCs w:val="20"/>
                <w:lang w:val="kk-KZ"/>
              </w:rPr>
            </w:pPr>
            <w:r>
              <w:t>БП 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60152A5" w:rsidR="00F13944" w:rsidRPr="008F66D7" w:rsidRDefault="00436E6E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A066E4">
              <w:rPr>
                <w:sz w:val="20"/>
                <w:szCs w:val="20"/>
              </w:rPr>
              <w:t>Проблемалық-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45311FE" w:rsidR="00F13944" w:rsidRPr="00C930D1" w:rsidRDefault="00436E6E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C930D1">
              <w:rPr>
                <w:sz w:val="20"/>
                <w:szCs w:val="20"/>
                <w:lang w:val="kk-KZ"/>
              </w:rPr>
              <w:t>Тапсырмаларды, мәселелерді шешу, жағдайларды талдау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9C971" w14:textId="499938C8" w:rsidR="002849F8" w:rsidRPr="00C930D1" w:rsidRDefault="002849F8" w:rsidP="00284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C930D1">
              <w:rPr>
                <w:sz w:val="20"/>
                <w:szCs w:val="20"/>
              </w:rPr>
              <w:t>Ст</w:t>
            </w:r>
            <w:r w:rsidR="00C930D1" w:rsidRPr="00C930D1">
              <w:rPr>
                <w:sz w:val="20"/>
                <w:szCs w:val="20"/>
                <w:lang w:val="kk-KZ"/>
              </w:rPr>
              <w:t xml:space="preserve">андартты </w:t>
            </w:r>
            <w:r w:rsidRPr="00C930D1">
              <w:rPr>
                <w:sz w:val="20"/>
                <w:szCs w:val="20"/>
              </w:rPr>
              <w:t xml:space="preserve">экзамен, ИС Универ: </w:t>
            </w:r>
            <w:r w:rsidR="00C930D1" w:rsidRPr="00C930D1">
              <w:rPr>
                <w:sz w:val="20"/>
                <w:szCs w:val="20"/>
                <w:lang w:val="kk-KZ"/>
              </w:rPr>
              <w:t>жазбаша</w:t>
            </w:r>
            <w:r w:rsidRPr="00C930D1">
              <w:rPr>
                <w:sz w:val="20"/>
                <w:szCs w:val="20"/>
              </w:rPr>
              <w:t>/</w:t>
            </w:r>
            <w:r w:rsidRPr="00C930D1">
              <w:rPr>
                <w:bCs/>
                <w:sz w:val="20"/>
                <w:szCs w:val="20"/>
              </w:rPr>
              <w:t>офлайн</w:t>
            </w:r>
          </w:p>
          <w:p w14:paraId="5604C460" w14:textId="24A4A221" w:rsidR="00F13944" w:rsidRPr="00C930D1" w:rsidRDefault="00F13944" w:rsidP="00F13944">
            <w:pPr>
              <w:rPr>
                <w:sz w:val="16"/>
                <w:szCs w:val="16"/>
              </w:rPr>
            </w:pPr>
          </w:p>
        </w:tc>
      </w:tr>
      <w:tr w:rsidR="00F13944" w:rsidRPr="003F2DC5" w14:paraId="5604C465" w14:textId="77777777" w:rsidTr="006D15A4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0D8CE11" w:rsidR="00F13944" w:rsidRPr="003F2DC5" w:rsidRDefault="00436E6E" w:rsidP="00F139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 Оспанова Алья Капановна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51A07A" w:rsidR="00F13944" w:rsidRPr="00436E6E" w:rsidRDefault="00000000" w:rsidP="00F13944">
            <w:pPr>
              <w:jc w:val="both"/>
              <w:rPr>
                <w:sz w:val="20"/>
                <w:szCs w:val="20"/>
                <w:lang w:val="en-US"/>
              </w:rPr>
            </w:pPr>
            <w:hyperlink r:id="rId11" w:history="1">
              <w:r w:rsidR="003C7BB2" w:rsidRPr="00667201">
                <w:rPr>
                  <w:rStyle w:val="af9"/>
                  <w:sz w:val="20"/>
                  <w:szCs w:val="20"/>
                  <w:lang w:val="en-US"/>
                </w:rPr>
                <w:t>Ospanova_a@mail.ru</w:t>
              </w:r>
            </w:hyperlink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667F7876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  <w:r w:rsidRPr="00E65D7E">
              <w:rPr>
                <w:sz w:val="20"/>
                <w:szCs w:val="20"/>
              </w:rPr>
              <w:t>8 (7</w:t>
            </w:r>
            <w:r w:rsidR="00436E6E">
              <w:rPr>
                <w:sz w:val="20"/>
                <w:szCs w:val="20"/>
                <w:lang w:val="en-US"/>
              </w:rPr>
              <w:t>77</w:t>
            </w:r>
            <w:r w:rsidRPr="00E65D7E">
              <w:rPr>
                <w:sz w:val="20"/>
                <w:szCs w:val="20"/>
              </w:rPr>
              <w:t xml:space="preserve">) </w:t>
            </w:r>
            <w:r w:rsidR="00436E6E">
              <w:rPr>
                <w:sz w:val="20"/>
                <w:szCs w:val="20"/>
                <w:lang w:val="en-US"/>
              </w:rPr>
              <w:t>238 08 81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433D3AB5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5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F02048D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9" w14:textId="77777777" w:rsidTr="006D15A4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B75640C" w:rsidR="00F13944" w:rsidRPr="003F2DC5" w:rsidRDefault="00F13944" w:rsidP="00F139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14:paraId="5604C47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8724E" w:rsidRPr="00D73188" w:rsidRDefault="00F8266D" w:rsidP="00240DC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6D15A4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59257025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A02A85" w:rsidRPr="006D15A4" w:rsidRDefault="006D15A4" w:rsidP="006D15A4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A02A85" w:rsidRPr="00240DC6" w:rsidRDefault="009D449C" w:rsidP="00240DC6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240DC6" w:rsidRPr="0035522B" w14:paraId="0EDC5837" w14:textId="77777777" w:rsidTr="006D15A4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05488463" w:rsidR="00240DC6" w:rsidRPr="004E56A5" w:rsidRDefault="004E56A5" w:rsidP="004E56A5">
            <w:pPr>
              <w:rPr>
                <w:bCs/>
                <w:sz w:val="20"/>
                <w:szCs w:val="20"/>
              </w:rPr>
            </w:pPr>
            <w:r w:rsidRPr="004E56A5">
              <w:rPr>
                <w:bCs/>
                <w:sz w:val="20"/>
                <w:szCs w:val="20"/>
              </w:rPr>
              <w:t>Пәннің мақсат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56A5">
              <w:rPr>
                <w:bCs/>
                <w:sz w:val="20"/>
                <w:szCs w:val="20"/>
              </w:rPr>
              <w:t>жоғары және арнаулы оқу орындарының, мемлекеттік кәсіпорындардың және химия өнеркәсібінің мемлекеттік емес секторының ғылыми-педагогикалық салаларына дайындалған докторанттар арасында қазіргі физикалық химия саласында іргелі білімдерді қалыптастыру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5C91A1D6" w:rsidR="00240DC6" w:rsidRPr="002849F8" w:rsidRDefault="003C7BB2" w:rsidP="003C7BB2">
            <w:pPr>
              <w:pStyle w:val="afe"/>
              <w:numPr>
                <w:ilvl w:val="0"/>
                <w:numId w:val="12"/>
              </w:numPr>
              <w:tabs>
                <w:tab w:val="left" w:pos="166"/>
              </w:tabs>
              <w:ind w:left="0" w:firstLine="360"/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3C7BB2">
              <w:rPr>
                <w:color w:val="000000"/>
                <w:sz w:val="20"/>
                <w:szCs w:val="20"/>
                <w:lang w:eastAsia="ru-KZ"/>
              </w:rPr>
              <w:t>Физикалық химияның қазіргі жағдайын көрсететін статистикалық термодинамика және күрделі химиялық реакциялардың кинетикалық заңдары саласында жүйеленген іргелі ғылыми білімдердің болуын көрсету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272881B" w14:textId="47424E4F" w:rsidR="00240DC6" w:rsidRPr="00C930D1" w:rsidRDefault="002849F8" w:rsidP="00C930D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1 С</w:t>
            </w:r>
            <w:r w:rsidRPr="00CF503B">
              <w:rPr>
                <w:sz w:val="20"/>
                <w:szCs w:val="20"/>
                <w:lang w:val="kk-KZ"/>
              </w:rPr>
              <w:t>татистикалық термодинамика заңдары негізінде термодинамикалық функциялардың химиялық табиғатын түсіндіру.</w:t>
            </w:r>
          </w:p>
        </w:tc>
      </w:tr>
      <w:tr w:rsidR="00240DC6" w:rsidRPr="0035522B" w14:paraId="23C41C40" w14:textId="77777777" w:rsidTr="006D15A4">
        <w:trPr>
          <w:trHeight w:val="152"/>
        </w:trPr>
        <w:tc>
          <w:tcPr>
            <w:tcW w:w="2411" w:type="dxa"/>
            <w:vMerge/>
          </w:tcPr>
          <w:p w14:paraId="3630F8BE" w14:textId="77777777" w:rsidR="00240DC6" w:rsidRPr="008F66D7" w:rsidRDefault="00240DC6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326C499E" w:rsidR="00240DC6" w:rsidRPr="00837826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F503B">
              <w:rPr>
                <w:sz w:val="20"/>
                <w:szCs w:val="20"/>
                <w:lang w:val="kk-KZ"/>
              </w:rPr>
              <w:t>ЖИ1.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F503B">
              <w:rPr>
                <w:sz w:val="20"/>
                <w:szCs w:val="20"/>
                <w:lang w:val="kk-KZ"/>
              </w:rPr>
              <w:t>Термодинамикалық функциялардың күй бойынша молекулалық қосындымен байланысын дәлелдеу және түсіндіру.</w:t>
            </w:r>
          </w:p>
        </w:tc>
      </w:tr>
      <w:tr w:rsidR="00C930D1" w:rsidRPr="0035522B" w14:paraId="309D438C" w14:textId="77777777" w:rsidTr="00C930D1">
        <w:trPr>
          <w:trHeight w:val="1337"/>
        </w:trPr>
        <w:tc>
          <w:tcPr>
            <w:tcW w:w="2411" w:type="dxa"/>
            <w:vMerge/>
          </w:tcPr>
          <w:p w14:paraId="41F44070" w14:textId="77777777" w:rsidR="00C930D1" w:rsidRPr="008F66D7" w:rsidRDefault="00C930D1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258EC57" w14:textId="77777777" w:rsidR="00C930D1" w:rsidRPr="00AA610D" w:rsidRDefault="00C930D1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6FB5C6" w14:textId="165C0CD8" w:rsidR="00C930D1" w:rsidRPr="00837826" w:rsidRDefault="00C930D1" w:rsidP="00837826">
            <w:pPr>
              <w:rPr>
                <w:sz w:val="20"/>
                <w:szCs w:val="20"/>
                <w:lang w:val="kk-KZ"/>
              </w:rPr>
            </w:pPr>
            <w:r w:rsidRPr="00CF503B">
              <w:rPr>
                <w:sz w:val="20"/>
                <w:szCs w:val="20"/>
                <w:lang w:val="kk-KZ"/>
              </w:rPr>
              <w:t>ЖИ1.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CF503B">
              <w:rPr>
                <w:sz w:val="20"/>
                <w:szCs w:val="20"/>
                <w:lang w:val="kk-KZ"/>
              </w:rPr>
              <w:t>Химиялық және электрохимиялық процестердің кинетикасының теориялары мен әдістерін қолдана отырып, химиялық процестің жылдамдығын негіздеу.</w:t>
            </w:r>
          </w:p>
        </w:tc>
      </w:tr>
      <w:tr w:rsidR="00240DC6" w:rsidRPr="0035522B" w14:paraId="5932BD0F" w14:textId="77777777" w:rsidTr="006D15A4">
        <w:trPr>
          <w:trHeight w:val="76"/>
        </w:trPr>
        <w:tc>
          <w:tcPr>
            <w:tcW w:w="2411" w:type="dxa"/>
            <w:vMerge/>
          </w:tcPr>
          <w:p w14:paraId="067C6DC4" w14:textId="77777777" w:rsidR="00240DC6" w:rsidRPr="0083782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3014A20F" w14:textId="41D53066" w:rsidR="007139CF" w:rsidRPr="003C7BB2" w:rsidRDefault="00AA610D" w:rsidP="003C7BB2">
            <w:pPr>
              <w:ind w:firstLine="315"/>
              <w:jc w:val="both"/>
              <w:rPr>
                <w:color w:val="000000"/>
                <w:sz w:val="20"/>
                <w:szCs w:val="20"/>
                <w:lang w:val="kk-KZ" w:eastAsia="ru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2</w:t>
            </w:r>
            <w:r w:rsidR="003C7BB2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C7BB2" w:rsidRPr="003C7BB2">
              <w:rPr>
                <w:bCs/>
                <w:sz w:val="20"/>
                <w:szCs w:val="20"/>
                <w:lang w:val="kk-KZ"/>
              </w:rPr>
              <w:t>Молекулалардың энергиясының таралуын теориялық талдау және жеке молекулалардың әртүрлі қозғалыс түрлерінің энергиялары мен термодинамикалық параметрлері туралы есептелген мәліметтер арқылы алған білімдерін қалыптастыру.</w:t>
            </w:r>
          </w:p>
          <w:p w14:paraId="6E8BBBC9" w14:textId="33EF3BB9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2FE910C2" w:rsidR="00240DC6" w:rsidRPr="00C930D1" w:rsidRDefault="00240DC6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849F8"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2.1.Больцман Заңын қолдана отырып, макросистемадағы бөлшектердің таралуының термодинамикалық ықтималдығын есепт</w:t>
            </w:r>
            <w:r w:rsidR="0035522B" w:rsidRPr="00CF503B">
              <w:rPr>
                <w:sz w:val="20"/>
                <w:szCs w:val="20"/>
                <w:lang w:val="kk-KZ"/>
              </w:rPr>
              <w:t>еу</w:t>
            </w:r>
            <w:r w:rsidR="002849F8" w:rsidRPr="000113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240DC6" w:rsidRPr="0035522B" w14:paraId="6FD9613F" w14:textId="77777777" w:rsidTr="006D15A4">
        <w:trPr>
          <w:trHeight w:val="76"/>
        </w:trPr>
        <w:tc>
          <w:tcPr>
            <w:tcW w:w="2411" w:type="dxa"/>
            <w:vMerge/>
          </w:tcPr>
          <w:p w14:paraId="0A8BC178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388DAEE6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2.2.Больцман Заңын қолдана отырып, молекулалардың энергия бойынша таралуын негіздеу және жіктеу.</w:t>
            </w:r>
          </w:p>
        </w:tc>
      </w:tr>
      <w:tr w:rsidR="00240DC6" w:rsidRPr="0035522B" w14:paraId="06AD04DF" w14:textId="77777777" w:rsidTr="006D15A4">
        <w:trPr>
          <w:trHeight w:val="76"/>
        </w:trPr>
        <w:tc>
          <w:tcPr>
            <w:tcW w:w="2411" w:type="dxa"/>
            <w:vMerge/>
          </w:tcPr>
          <w:p w14:paraId="56D211CC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4019354" w14:textId="77777777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1CBB7821" w:rsidR="00240DC6" w:rsidRPr="00240DC6" w:rsidRDefault="005C69A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 xml:space="preserve">ЖИ2.3.Күй бойынша қосындының аудармалы, тербелмелі және айналмалы энергиясын есептеңіз және бүкіл молекуланың күйі </w:t>
            </w:r>
            <w:r w:rsidRPr="0001138D">
              <w:rPr>
                <w:sz w:val="20"/>
                <w:szCs w:val="20"/>
                <w:lang w:val="kk-KZ"/>
              </w:rPr>
              <w:lastRenderedPageBreak/>
              <w:t>бойынша толық қосындыға талдау жаса</w:t>
            </w:r>
            <w:r w:rsidR="0035522B" w:rsidRPr="00CF503B">
              <w:rPr>
                <w:sz w:val="20"/>
                <w:szCs w:val="20"/>
                <w:lang w:val="kk-KZ"/>
              </w:rPr>
              <w:t>у</w:t>
            </w:r>
            <w:r w:rsidRPr="0001138D">
              <w:rPr>
                <w:sz w:val="20"/>
                <w:szCs w:val="20"/>
                <w:lang w:val="kk-KZ"/>
              </w:rPr>
              <w:t>.</w:t>
            </w:r>
          </w:p>
        </w:tc>
      </w:tr>
      <w:tr w:rsidR="00240DC6" w:rsidRPr="0035522B" w14:paraId="3950734B" w14:textId="77777777" w:rsidTr="006D15A4">
        <w:trPr>
          <w:trHeight w:val="84"/>
        </w:trPr>
        <w:tc>
          <w:tcPr>
            <w:tcW w:w="2411" w:type="dxa"/>
            <w:vMerge/>
          </w:tcPr>
          <w:p w14:paraId="7A6DE0DD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0BA4F24" w14:textId="6F707064" w:rsidR="0008441C" w:rsidRPr="003C7BB2" w:rsidRDefault="00AA610D" w:rsidP="003C7BB2">
            <w:pPr>
              <w:ind w:firstLine="457"/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>3.</w:t>
            </w:r>
            <w:r w:rsidR="005C69A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C7BB2">
              <w:rPr>
                <w:bCs/>
                <w:sz w:val="20"/>
                <w:szCs w:val="20"/>
                <w:lang w:val="kk-KZ"/>
              </w:rPr>
              <w:t>К</w:t>
            </w:r>
            <w:r w:rsidR="003C7BB2" w:rsidRPr="003C7BB2">
              <w:rPr>
                <w:color w:val="000000"/>
                <w:sz w:val="20"/>
                <w:szCs w:val="20"/>
                <w:lang w:val="ru-KZ" w:eastAsia="ru-KZ"/>
              </w:rPr>
              <w:t>үрделі химиялық және электрохимиялық реакциялардың кинетикасын тұжырымдау және негіздеу және күрделі химиялық процестердің кинетикалық параметрлерін талдау үшін құзыретті қорытындылар мен білікті ұсыныстар жасау</w:t>
            </w:r>
          </w:p>
          <w:p w14:paraId="6458780B" w14:textId="0BDF21C6" w:rsidR="00240DC6" w:rsidRPr="00AA610D" w:rsidRDefault="00240DC6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79462D51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 xml:space="preserve"> 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. Белсенді соқтығысу теориясы мен белсендірілген кешен тәсілдерін қолдана отырып, күрделі химиялық реакциялардың жылдамдық константаларын есептеңіз және талд</w:t>
            </w:r>
            <w:r w:rsidR="0035522B" w:rsidRPr="00CF503B">
              <w:rPr>
                <w:sz w:val="20"/>
                <w:szCs w:val="20"/>
                <w:lang w:val="kk-KZ"/>
              </w:rPr>
              <w:t>еу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240DC6" w:rsidRPr="0035522B" w14:paraId="219BA814" w14:textId="77777777" w:rsidTr="006D15A4">
        <w:trPr>
          <w:trHeight w:val="84"/>
        </w:trPr>
        <w:tc>
          <w:tcPr>
            <w:tcW w:w="2411" w:type="dxa"/>
            <w:vMerge/>
          </w:tcPr>
          <w:p w14:paraId="5E63D47E" w14:textId="77777777" w:rsidR="00240DC6" w:rsidRPr="00240DC6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40DC6" w:rsidRPr="00240DC6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A693825" w14:textId="4FA11B3F" w:rsidR="00240DC6" w:rsidRPr="00C930D1" w:rsidRDefault="005C69AE" w:rsidP="00C930D1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  <w:r w:rsidRPr="0001138D">
              <w:rPr>
                <w:rFonts w:ascii="Times New Roman" w:hAnsi="Times New Roman"/>
                <w:sz w:val="20"/>
                <w:szCs w:val="20"/>
                <w:lang w:val="kk-KZ"/>
              </w:rPr>
              <w:t>2. Диффузиялық және кинетикалық режимдерде болатын электрохимиялық процестердің кинетикалық сипаттамаларын есептеу әдістерін бағалау және салыстыру.</w:t>
            </w:r>
          </w:p>
        </w:tc>
      </w:tr>
      <w:tr w:rsidR="00240DC6" w:rsidRPr="0035522B" w14:paraId="1BF05939" w14:textId="77777777" w:rsidTr="006D15A4">
        <w:trPr>
          <w:trHeight w:val="84"/>
        </w:trPr>
        <w:tc>
          <w:tcPr>
            <w:tcW w:w="2411" w:type="dxa"/>
            <w:vMerge/>
          </w:tcPr>
          <w:p w14:paraId="61AC0A32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20101667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4383906" w14:textId="72D7FDBE" w:rsidR="00240DC6" w:rsidRPr="005C69AE" w:rsidRDefault="005C69AE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113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  <w:r w:rsidRPr="0001138D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138D">
              <w:rPr>
                <w:sz w:val="20"/>
                <w:szCs w:val="20"/>
                <w:lang w:val="kk-KZ"/>
              </w:rPr>
              <w:t>Нернст-Бруннер және Тафель теориясын қолдана отырып, концентрациялық және электрохимиялық поляризацияның табиғатын негіздеу.</w:t>
            </w:r>
          </w:p>
        </w:tc>
      </w:tr>
      <w:tr w:rsidR="00240DC6" w:rsidRPr="0035522B" w14:paraId="0401B6E3" w14:textId="77777777" w:rsidTr="006D15A4">
        <w:trPr>
          <w:trHeight w:val="76"/>
        </w:trPr>
        <w:tc>
          <w:tcPr>
            <w:tcW w:w="2411" w:type="dxa"/>
            <w:vMerge/>
          </w:tcPr>
          <w:p w14:paraId="1BFECDCB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4A044084" w14:textId="716E5EFC" w:rsidR="0008441C" w:rsidRPr="003C7BB2" w:rsidRDefault="003C7BB2" w:rsidP="003C7BB2">
            <w:pPr>
              <w:ind w:firstLine="315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4. Ст</w:t>
            </w:r>
            <w:r w:rsidRPr="003C7BB2">
              <w:rPr>
                <w:color w:val="000000"/>
                <w:sz w:val="20"/>
                <w:szCs w:val="20"/>
                <w:lang w:val="ru-KZ" w:eastAsia="ru-KZ"/>
              </w:rPr>
              <w:t>атистикалық термодинамиканың әдістері мен әдістемелерін терең және егжей-тегжейлі түсінуді және іргелі химия саласындағы ғылыми зерттеулер мен барлаулар үшін қолданылатын күрделі химиялық жүйелердің кинетикалық талдауының жалпы тәсілдерін көрсету</w:t>
            </w:r>
          </w:p>
          <w:p w14:paraId="1929A304" w14:textId="491B58D7" w:rsidR="00240DC6" w:rsidRPr="005C69AE" w:rsidRDefault="00240DC6" w:rsidP="005C69A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D5F81C1" w14:textId="57961D08" w:rsidR="00240DC6" w:rsidRPr="00240DC6" w:rsidRDefault="005C69AE" w:rsidP="005C69A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</w:t>
            </w:r>
            <w:r w:rsidRPr="00365068">
              <w:rPr>
                <w:sz w:val="20"/>
                <w:szCs w:val="20"/>
                <w:lang w:val="kk-KZ"/>
              </w:rPr>
              <w:t xml:space="preserve">.1 Бөлшектер энергиясы мен жылдамдықтың таралу функциясын сипаттайтын Гиббс ансамблінің </w:t>
            </w:r>
            <w:r>
              <w:rPr>
                <w:sz w:val="20"/>
                <w:szCs w:val="20"/>
                <w:lang w:val="kk-KZ"/>
              </w:rPr>
              <w:t>әдісін талдаңыз және бағалаң</w:t>
            </w:r>
            <w:r w:rsidR="0035522B">
              <w:rPr>
                <w:sz w:val="20"/>
                <w:szCs w:val="20"/>
                <w:lang w:val="kk-KZ"/>
              </w:rPr>
              <w:t>а</w:t>
            </w:r>
            <w:r w:rsidR="0035522B" w:rsidRPr="00CF503B">
              <w:rPr>
                <w:sz w:val="20"/>
                <w:szCs w:val="20"/>
                <w:lang w:val="kk-KZ"/>
              </w:rPr>
              <w:t>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240DC6" w:rsidRPr="0035522B" w14:paraId="2D269C42" w14:textId="77777777" w:rsidTr="006D15A4">
        <w:trPr>
          <w:trHeight w:val="76"/>
        </w:trPr>
        <w:tc>
          <w:tcPr>
            <w:tcW w:w="2411" w:type="dxa"/>
            <w:vMerge/>
          </w:tcPr>
          <w:p w14:paraId="50D1D9FC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5D5FDE18" w:rsidR="00240DC6" w:rsidRPr="00240DC6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3650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365068">
              <w:rPr>
                <w:sz w:val="20"/>
                <w:szCs w:val="20"/>
                <w:lang w:val="kk-KZ"/>
              </w:rPr>
              <w:t>.2. Лиувилл теориясының және макрожүйелердегі микробөлшектердің көптігін сипаттайтын эргоидтық гипотезаның маңыздылығын бағалау және анықтау.</w:t>
            </w:r>
          </w:p>
        </w:tc>
      </w:tr>
      <w:tr w:rsidR="00240DC6" w:rsidRPr="0035522B" w14:paraId="41B3BDB9" w14:textId="77777777" w:rsidTr="006D15A4">
        <w:trPr>
          <w:trHeight w:val="76"/>
        </w:trPr>
        <w:tc>
          <w:tcPr>
            <w:tcW w:w="2411" w:type="dxa"/>
            <w:vMerge/>
          </w:tcPr>
          <w:p w14:paraId="17C185E4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63A48ED" w14:textId="77777777" w:rsidR="00240DC6" w:rsidRPr="005C69AE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50CA8C8" w14:textId="07435443" w:rsidR="00240DC6" w:rsidRPr="005C69AE" w:rsidRDefault="005C69AE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Pr="0036506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4</w:t>
            </w:r>
            <w:r w:rsidRPr="00365068">
              <w:rPr>
                <w:sz w:val="20"/>
                <w:szCs w:val="20"/>
                <w:lang w:val="kk-KZ"/>
              </w:rPr>
              <w:t>.3. Жалпы жылдамдықты талдау үшін электрод процесінің электрохимиялық реакциясының шекті сатысының сипатын ескеру қажеттілігін негіздеу.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240DC6" w:rsidRPr="0035522B" w14:paraId="019F5053" w14:textId="77777777" w:rsidTr="006D15A4">
        <w:trPr>
          <w:trHeight w:val="76"/>
        </w:trPr>
        <w:tc>
          <w:tcPr>
            <w:tcW w:w="2411" w:type="dxa"/>
            <w:vMerge/>
          </w:tcPr>
          <w:p w14:paraId="01E72214" w14:textId="77777777" w:rsidR="00240DC6" w:rsidRPr="005C69AE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53121A32" w:rsidR="00240DC6" w:rsidRPr="00C930D1" w:rsidRDefault="003C7BB2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Pr="003C7BB2">
              <w:rPr>
                <w:sz w:val="20"/>
                <w:szCs w:val="20"/>
                <w:lang w:val="kk-KZ"/>
              </w:rPr>
              <w:t xml:space="preserve">Химиялық процестерді және заттар мен материалдардың физикалық-химиялық қасиеттерін зерттеудің, химия саласындағы және онымен байланысты салалардағы ақпаратты алу мен сақтаудың ең ақпаратты теориялық және қолданбалы әдістері саласындағы химияға қатысты ғылымдар мен дағдылардың кең ауқымын көрсету.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B49405" w14:textId="5F781E83" w:rsidR="00240DC6" w:rsidRPr="00C930D1" w:rsidRDefault="005C69AE" w:rsidP="005C69AE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5</w:t>
            </w:r>
            <w:r w:rsidRPr="00365068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365068">
              <w:rPr>
                <w:bCs/>
                <w:sz w:val="20"/>
                <w:szCs w:val="20"/>
                <w:lang w:val="kk-KZ"/>
              </w:rPr>
              <w:t>.Таңдалған зерттеу тақырыбы бойынша ғылыми ізденісті жоспарлаңыз және жүргіз</w:t>
            </w:r>
            <w:r w:rsidR="0035522B" w:rsidRPr="00CF503B">
              <w:rPr>
                <w:sz w:val="20"/>
                <w:szCs w:val="20"/>
                <w:lang w:val="kk-KZ"/>
              </w:rPr>
              <w:t>у</w:t>
            </w:r>
            <w:r w:rsidRPr="00365068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240DC6" w:rsidRPr="0035522B" w14:paraId="41006963" w14:textId="77777777" w:rsidTr="006D15A4">
        <w:trPr>
          <w:trHeight w:val="76"/>
        </w:trPr>
        <w:tc>
          <w:tcPr>
            <w:tcW w:w="2411" w:type="dxa"/>
            <w:vMerge/>
          </w:tcPr>
          <w:p w14:paraId="57D91EB9" w14:textId="77777777" w:rsidR="00240DC6" w:rsidRPr="00703FAD" w:rsidRDefault="00240DC6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40DC6" w:rsidRPr="00703FAD" w:rsidRDefault="00240DC6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DD9741" w14:textId="52815911" w:rsidR="00240DC6" w:rsidRPr="00C930D1" w:rsidRDefault="005C69AE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 5</w:t>
            </w:r>
            <w:r w:rsidRPr="0001138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1138D">
              <w:rPr>
                <w:bCs/>
                <w:sz w:val="20"/>
                <w:szCs w:val="20"/>
                <w:lang w:val="kk-KZ"/>
              </w:rPr>
              <w:t>. Ғылыми идеяны практикалық іске асыру жоспарын ұсыныңыз және негіздеңіз, аспаптық құрал-жабдықтарды пайдалану туралы дәлел келтір</w:t>
            </w:r>
            <w:r w:rsidR="0035522B" w:rsidRPr="00CF503B">
              <w:rPr>
                <w:sz w:val="20"/>
                <w:szCs w:val="20"/>
                <w:lang w:val="kk-KZ"/>
              </w:rPr>
              <w:t>еу</w:t>
            </w:r>
            <w:r w:rsidRPr="0001138D">
              <w:rPr>
                <w:bCs/>
                <w:sz w:val="20"/>
                <w:szCs w:val="20"/>
                <w:lang w:val="kk-KZ"/>
              </w:rPr>
              <w:t>.</w:t>
            </w:r>
          </w:p>
        </w:tc>
      </w:tr>
      <w:tr w:rsidR="00C930D1" w:rsidRPr="0035522B" w14:paraId="4FF8CB20" w14:textId="77777777" w:rsidTr="00C930D1">
        <w:trPr>
          <w:trHeight w:val="1109"/>
        </w:trPr>
        <w:tc>
          <w:tcPr>
            <w:tcW w:w="2411" w:type="dxa"/>
            <w:vMerge/>
          </w:tcPr>
          <w:p w14:paraId="28AC39B6" w14:textId="77777777" w:rsidR="00C930D1" w:rsidRPr="00C930D1" w:rsidRDefault="00C930D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722EBA5B" w14:textId="77777777" w:rsidR="00C930D1" w:rsidRPr="00C930D1" w:rsidRDefault="00C930D1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5B01A97" w14:textId="5079CDAD" w:rsidR="00C930D1" w:rsidRPr="00C930D1" w:rsidRDefault="00C930D1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 5</w:t>
            </w:r>
            <w:r w:rsidRPr="0001138D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01138D">
              <w:rPr>
                <w:bCs/>
                <w:sz w:val="20"/>
                <w:szCs w:val="20"/>
                <w:lang w:val="kk-KZ"/>
              </w:rPr>
              <w:t xml:space="preserve"> Нәтижелерді ғылыми есеп түрінде қорытындылау, презентация ұсыну, есеп беру, талқылау және қорытынды жасау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1452389" w:rsidR="00A02A85" w:rsidRPr="00CA23B8" w:rsidRDefault="00CA23B8" w:rsidP="00B77F6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  <w:r w:rsidR="00DD2869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DD2869" w:rsidRPr="003F6451">
              <w:rPr>
                <w:sz w:val="20"/>
                <w:szCs w:val="20"/>
              </w:rPr>
              <w:t>Термодинамиканың қолданбалы аспектілері. Қазіргі заманғы жоғары энергиялы электрохимиялық жүйелер</w:t>
            </w:r>
            <w:r w:rsidR="00DD2869">
              <w:rPr>
                <w:sz w:val="20"/>
                <w:szCs w:val="20"/>
              </w:rPr>
              <w:t>.</w:t>
            </w:r>
          </w:p>
        </w:tc>
      </w:tr>
      <w:tr w:rsidR="00DD2869" w:rsidRPr="0035522B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D2869" w:rsidRPr="008F66D7" w:rsidRDefault="00DD2869" w:rsidP="00DD2869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1793280" w:rsidR="00DD2869" w:rsidRPr="00CA23B8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Кинетиканың қолданбалы аспектілері. Қолданбалы электрохимия.</w:t>
            </w:r>
          </w:p>
        </w:tc>
      </w:tr>
      <w:tr w:rsidR="00DD2869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DD2869" w:rsidRPr="008F66D7" w:rsidRDefault="00DD2869" w:rsidP="00DD2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44155051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1.Оспанова А.К., Шабикова Г.Х., Сыздыкова Л.И. Физикалық химиянын теориялары мен мэселерi. Алматы. 2021. с 191</w:t>
            </w:r>
          </w:p>
          <w:p w14:paraId="00B70866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2. Оспанов Х.Қ., Қамысбаев Д.Х., Абланова Е.Х., Шабикова Г.Х. Физикалық химия. - Өскемен: ШҚМУ баспасы, 1997. - 575 с.</w:t>
            </w:r>
          </w:p>
          <w:p w14:paraId="08C9E3C9" w14:textId="77777777" w:rsidR="00DD2869" w:rsidRPr="00DD2869" w:rsidRDefault="00DD2869" w:rsidP="00DD2869">
            <w:pPr>
              <w:rPr>
                <w:sz w:val="20"/>
                <w:szCs w:val="20"/>
              </w:rPr>
            </w:pPr>
            <w:r w:rsidRPr="00DD2869">
              <w:rPr>
                <w:sz w:val="20"/>
                <w:szCs w:val="20"/>
                <w:lang w:val="kk-KZ"/>
              </w:rPr>
              <w:lastRenderedPageBreak/>
              <w:t xml:space="preserve">3. </w:t>
            </w:r>
            <w:r w:rsidRPr="00DD2869">
              <w:rPr>
                <w:sz w:val="20"/>
                <w:szCs w:val="20"/>
              </w:rPr>
              <w:t>Ә. Қ.Оспанова., Г.А. Сейлханова  Химиялық кинетика және электрохимия. – Алматы,2006,  2010. 2-ші басылым. – 200 б.</w:t>
            </w:r>
          </w:p>
          <w:p w14:paraId="4434485F" w14:textId="77777777" w:rsidR="00DD2869" w:rsidRPr="00DD2869" w:rsidRDefault="00DD2869" w:rsidP="00DD2869">
            <w:pPr>
              <w:rPr>
                <w:sz w:val="20"/>
                <w:szCs w:val="20"/>
                <w:lang w:val="kk-KZ"/>
              </w:rPr>
            </w:pPr>
            <w:r w:rsidRPr="00DD2869">
              <w:rPr>
                <w:sz w:val="20"/>
                <w:szCs w:val="20"/>
                <w:lang w:val="kk-KZ"/>
              </w:rPr>
              <w:t>4. Шабикова Г.Х., Оспанова А.К., Ашимхан Н.С. Физикалық химия бойынша есептер мен мысал есептер. – Алматы: КазНУ, 2013. – 272.</w:t>
            </w:r>
          </w:p>
          <w:p w14:paraId="7C81DEEF" w14:textId="2AE6497A" w:rsidR="00DD2869" w:rsidRDefault="00DD2869" w:rsidP="00DD2869">
            <w:pPr>
              <w:pStyle w:val="afe"/>
              <w:tabs>
                <w:tab w:val="left" w:pos="306"/>
              </w:tabs>
              <w:ind w:left="0"/>
              <w:contextualSpacing w:val="0"/>
              <w:jc w:val="both"/>
              <w:rPr>
                <w:noProof/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осымша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14:paraId="0182BA6C" w14:textId="16723C0D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A066E4">
              <w:rPr>
                <w:sz w:val="20"/>
                <w:szCs w:val="20"/>
                <w:lang w:val="kk-KZ"/>
              </w:rPr>
              <w:t xml:space="preserve">. </w:t>
            </w:r>
            <w:r w:rsidRPr="00DD2869">
              <w:rPr>
                <w:sz w:val="20"/>
                <w:szCs w:val="20"/>
                <w:lang w:val="kk-KZ"/>
              </w:rPr>
              <w:t xml:space="preserve">Дамаскин Б.Б., Петрий О.А., Цирлина Г.А. Электрохимия. – М.: Химия,  Колос С, 2006. </w:t>
            </w:r>
            <w:r w:rsidRPr="00A066E4">
              <w:rPr>
                <w:sz w:val="20"/>
                <w:szCs w:val="20"/>
              </w:rPr>
              <w:t>672 с.</w:t>
            </w:r>
          </w:p>
          <w:p w14:paraId="0F36616B" w14:textId="567ADB06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066E4">
              <w:rPr>
                <w:sz w:val="20"/>
                <w:szCs w:val="20"/>
              </w:rPr>
              <w:t>. Васильев В.П. Термодинамические свойства элдектролитов. М. 1984.</w:t>
            </w:r>
          </w:p>
          <w:p w14:paraId="34440D18" w14:textId="7CAAD6B4" w:rsidR="00DD2869" w:rsidRPr="00A066E4" w:rsidRDefault="00DD2869" w:rsidP="00DD2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A066E4">
              <w:rPr>
                <w:sz w:val="20"/>
                <w:szCs w:val="20"/>
                <w:lang w:val="kk-KZ"/>
              </w:rPr>
              <w:t xml:space="preserve">. </w:t>
            </w:r>
            <w:r w:rsidRPr="00A066E4">
              <w:rPr>
                <w:sz w:val="20"/>
                <w:szCs w:val="20"/>
              </w:rPr>
              <w:t>Г.Х. Шабикова, Л.И. Сыздыкова Современное состояние теории сольватации и растворения. Алматы.2010.</w:t>
            </w:r>
          </w:p>
          <w:p w14:paraId="31B7166E" w14:textId="77777777" w:rsidR="00DD2869" w:rsidRPr="00A066E4" w:rsidRDefault="00DD2869" w:rsidP="00DD2869">
            <w:pPr>
              <w:rPr>
                <w:sz w:val="20"/>
                <w:szCs w:val="20"/>
              </w:rPr>
            </w:pPr>
            <w:r w:rsidRPr="00A066E4">
              <w:rPr>
                <w:b/>
                <w:bCs/>
                <w:sz w:val="20"/>
                <w:szCs w:val="20"/>
              </w:rPr>
              <w:t>Интернет-ресурстары (оқылатын материал тақырыбы бойынша)</w:t>
            </w:r>
          </w:p>
          <w:p w14:paraId="5A330073" w14:textId="1385968E" w:rsidR="00DD2869" w:rsidRPr="00DD2869" w:rsidRDefault="00000000" w:rsidP="00DD286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2" w:history="1">
              <w:r w:rsidR="00DD2869" w:rsidRPr="00C26E59">
                <w:rPr>
                  <w:rStyle w:val="af9"/>
                  <w:rFonts w:eastAsia="Batang"/>
                </w:rPr>
                <w:t>http://www.chem.msu.ru/rus/teaching/stat-td/welcome.html</w:t>
              </w:r>
            </w:hyperlink>
          </w:p>
          <w:p w14:paraId="56112C75" w14:textId="40FBB618" w:rsidR="00DD2869" w:rsidRPr="00237D3D" w:rsidRDefault="00DD2869" w:rsidP="00DD2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12A80C5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</w:t>
            </w:r>
            <w:r w:rsidR="00DD2869">
              <w:rPr>
                <w:sz w:val="20"/>
                <w:szCs w:val="20"/>
                <w:lang w:val="kk-KZ"/>
              </w:rPr>
              <w:t xml:space="preserve"> </w:t>
            </w:r>
            <w:r w:rsidR="00DD2869" w:rsidRPr="00DD2869">
              <w:rPr>
                <w:sz w:val="20"/>
                <w:szCs w:val="20"/>
                <w:lang w:val="kk-KZ"/>
              </w:rPr>
              <w:t>8 (777) 238 08 81</w:t>
            </w:r>
            <w:r w:rsidRPr="00740908">
              <w:rPr>
                <w:sz w:val="20"/>
                <w:szCs w:val="20"/>
                <w:lang w:val="kk-KZ"/>
              </w:rPr>
              <w:t>/e-mail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</w:t>
            </w:r>
            <w:r w:rsidR="009121EB" w:rsidRPr="009121EB">
              <w:rPr>
                <w:sz w:val="20"/>
                <w:szCs w:val="20"/>
                <w:lang w:val="kk-KZ"/>
              </w:rPr>
              <w:t>Ospanova_a@mail.ru</w:t>
            </w:r>
            <w:r w:rsidR="00DD2869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 xml:space="preserve">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53A65D90" w:rsidR="000E3AA2" w:rsidRPr="00154860" w:rsidRDefault="000E3AA2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7E6A40A" w:rsidR="000E3AA2" w:rsidRPr="00DD55A8" w:rsidRDefault="009713D8" w:rsidP="00D36E98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kk-KZ"/>
              </w:rPr>
              <w:t>40-55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46E0D5F" w:rsidR="000E3AA2" w:rsidRPr="00683BFC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683BFC">
              <w:rPr>
                <w:sz w:val="16"/>
                <w:szCs w:val="16"/>
              </w:rPr>
              <w:t>0</w:t>
            </w:r>
            <w:r w:rsidR="009713D8">
              <w:rPr>
                <w:sz w:val="16"/>
                <w:szCs w:val="16"/>
              </w:rPr>
              <w:t>-1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53669036" w:rsidR="000E3AA2" w:rsidRPr="00154860" w:rsidRDefault="00683BFC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0</w:t>
            </w:r>
            <w:r w:rsidR="009713D8">
              <w:rPr>
                <w:sz w:val="16"/>
                <w:szCs w:val="16"/>
                <w:lang w:val="kk-KZ"/>
              </w:rPr>
              <w:t xml:space="preserve"> -1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76160ECA" w:rsidR="000E3AA2" w:rsidRPr="00D36E98" w:rsidRDefault="009713D8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291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5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08F9FE91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DD55A8" w:rsidRPr="00A066E4">
              <w:rPr>
                <w:b/>
                <w:sz w:val="20"/>
                <w:szCs w:val="20"/>
              </w:rPr>
              <w:t xml:space="preserve">. </w:t>
            </w:r>
            <w:r w:rsidR="00DD55A8">
              <w:rPr>
                <w:b/>
                <w:sz w:val="20"/>
                <w:szCs w:val="20"/>
              </w:rPr>
              <w:t>СТАТИСТИКАЛЫ</w:t>
            </w:r>
            <w:r w:rsidR="00DD55A8" w:rsidRPr="00A066E4">
              <w:rPr>
                <w:b/>
                <w:sz w:val="20"/>
                <w:szCs w:val="20"/>
              </w:rPr>
              <w:t>Қ</w:t>
            </w:r>
            <w:r w:rsidR="00DD55A8">
              <w:rPr>
                <w:b/>
                <w:sz w:val="20"/>
                <w:szCs w:val="20"/>
              </w:rPr>
              <w:t xml:space="preserve"> ТЕРМОДИНАМИКА</w:t>
            </w:r>
            <w:r w:rsidR="0087195E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7FEE0A12" w:rsidR="008642A4" w:rsidRPr="00DD55A8" w:rsidRDefault="004B2BA6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DD55A8" w:rsidRPr="00591F11">
              <w:rPr>
                <w:bCs/>
                <w:sz w:val="20"/>
                <w:szCs w:val="20"/>
                <w:lang w:val="kk-KZ" w:eastAsia="ar-SA"/>
              </w:rPr>
              <w:t>Химиялық жүйенің макро және микро күйлері. Жүйелердің термодинамикалық сипаттамалары.</w:t>
            </w: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1D19C600" w:rsidR="008642A4" w:rsidRPr="00DD55A8" w:rsidRDefault="008642A4" w:rsidP="00DD55A8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8C9412D" w:rsidR="008642A4" w:rsidRPr="008C07FC" w:rsidRDefault="008642A4" w:rsidP="003C7BB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DD55A8" w:rsidRPr="00652497">
              <w:rPr>
                <w:bCs/>
                <w:sz w:val="20"/>
                <w:szCs w:val="20"/>
                <w:lang w:val="kk-KZ"/>
              </w:rPr>
              <w:t>Макро - және микро жүйелердегі бөлшектердің қасиеттерін салыстырмалы талдау</w:t>
            </w: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2F2C1B2" w:rsidR="00471C02" w:rsidRPr="003F2DC5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="00DD55A8" w:rsidRPr="00591F11">
              <w:rPr>
                <w:sz w:val="20"/>
                <w:szCs w:val="20"/>
              </w:rPr>
              <w:t>Термодинамикалық ықтималдық және таралу функциясы. Больцман бойынша микростаттарды есептеу.</w:t>
            </w: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252692FD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448B69B" w14:textId="77777777" w:rsidR="00471C02" w:rsidRDefault="00471C02" w:rsidP="003C7BB2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="00DD55A8" w:rsidRPr="00591F11">
              <w:rPr>
                <w:sz w:val="20"/>
                <w:szCs w:val="20"/>
                <w:lang w:val="kk-KZ"/>
              </w:rPr>
              <w:t>Микрожүйелердегі микростаттарды есептеу үшін Больцман әдісін қолдану</w:t>
            </w:r>
            <w:r w:rsidR="00DD55A8">
              <w:rPr>
                <w:sz w:val="20"/>
                <w:szCs w:val="20"/>
                <w:lang w:val="kk-KZ"/>
              </w:rPr>
              <w:t>.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304F4FB1" w14:textId="738A235E" w:rsidR="00DD55A8" w:rsidRPr="003C7BB2" w:rsidRDefault="00DD55A8" w:rsidP="003C7BB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C7BB2">
              <w:rPr>
                <w:bCs/>
                <w:sz w:val="20"/>
                <w:szCs w:val="20"/>
                <w:lang w:val="kk-KZ"/>
              </w:rPr>
              <w:t>О</w:t>
            </w:r>
            <w:r w:rsidR="003C7BB2" w:rsidRPr="003C7BB2">
              <w:rPr>
                <w:bCs/>
                <w:sz w:val="20"/>
                <w:szCs w:val="20"/>
                <w:lang w:val="kk-KZ"/>
              </w:rPr>
              <w:t>Д</w:t>
            </w:r>
            <w:r w:rsidRPr="003C7BB2">
              <w:rPr>
                <w:bCs/>
                <w:sz w:val="20"/>
                <w:szCs w:val="20"/>
                <w:lang w:val="kk-KZ"/>
              </w:rPr>
              <w:t xml:space="preserve">ӨЖ 1. </w:t>
            </w:r>
          </w:p>
          <w:p w14:paraId="02BB0B96" w14:textId="47935DB0" w:rsidR="00DD55A8" w:rsidRPr="00C930D1" w:rsidRDefault="003C7BB2" w:rsidP="003C7BB2">
            <w:pPr>
              <w:tabs>
                <w:tab w:val="left" w:pos="1276"/>
              </w:tabs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  <w:r w:rsidRPr="003C7BB2">
              <w:rPr>
                <w:bCs/>
                <w:sz w:val="20"/>
                <w:szCs w:val="20"/>
                <w:lang w:val="kk-KZ"/>
              </w:rPr>
              <w:t>Д</w:t>
            </w:r>
            <w:r w:rsidR="00DD55A8" w:rsidRPr="003C7BB2">
              <w:rPr>
                <w:bCs/>
                <w:sz w:val="20"/>
                <w:szCs w:val="20"/>
                <w:lang w:val="kk-KZ"/>
              </w:rPr>
              <w:t>ӨЖ 1 бойынша кеңес беру.</w:t>
            </w:r>
            <w:r w:rsidR="00DD55A8" w:rsidRPr="00A066E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D55A8" w:rsidRPr="00A066E4">
              <w:rPr>
                <w:bCs/>
                <w:sz w:val="20"/>
                <w:szCs w:val="20"/>
                <w:lang w:val="kk-KZ"/>
              </w:rPr>
              <w:t>Жеке зерттеу жұмысы</w:t>
            </w:r>
            <w:r w:rsidR="00DD55A8" w:rsidRPr="00A066E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D55A8" w:rsidRPr="00A066E4">
              <w:rPr>
                <w:sz w:val="20"/>
                <w:szCs w:val="20"/>
                <w:lang w:val="kk-KZ"/>
              </w:rPr>
              <w:t>тақырып:</w:t>
            </w:r>
            <w:r w:rsidR="00DD55A8" w:rsidRPr="00A066E4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DD55A8" w:rsidRPr="00591F11">
              <w:rPr>
                <w:bCs/>
                <w:sz w:val="20"/>
                <w:szCs w:val="20"/>
                <w:lang w:val="kk-KZ"/>
              </w:rPr>
              <w:t>«Больцманның статистикалық термодинамика саласындағы ғылыми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6F7837E5" w14:textId="77777777" w:rsidR="00471C02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  <w:p w14:paraId="4C769CB9" w14:textId="77777777" w:rsid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7BF90BE4" w14:textId="77777777" w:rsid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5CB823C0" w14:textId="1C4A2AA2" w:rsidR="00DD55A8" w:rsidRPr="00DD55A8" w:rsidRDefault="00DD55A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39180A" w:rsidR="00471C02" w:rsidRPr="004E3BC8" w:rsidRDefault="004E3BC8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E3BC8">
              <w:rPr>
                <w:b/>
                <w:bCs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bCs/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591F11">
              <w:rPr>
                <w:sz w:val="20"/>
                <w:szCs w:val="20"/>
                <w:lang w:val="kk-KZ"/>
              </w:rPr>
              <w:t>Лиувилл теоремасы және эргоидтық болжам. Ферми-Дирак, Бозе-Эйнштейн статистикасының ерекшеліктері және Больцманның толық кванттық статистикасы.</w:t>
            </w: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C6F009B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0039B4C" w:rsidR="00471C02" w:rsidRPr="004E3BC8" w:rsidRDefault="004E3BC8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С 3. </w:t>
            </w:r>
            <w:r w:rsidRPr="00591F11">
              <w:rPr>
                <w:sz w:val="20"/>
                <w:szCs w:val="20"/>
                <w:lang w:val="kk-KZ"/>
              </w:rPr>
              <w:t>Ферми-Дирак, Бозе-Эйнштейн және Больцман статистикасының ерекшеліктерін талдау.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9771CB0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54DAD12D" w:rsidR="00471C02" w:rsidRPr="00885248" w:rsidRDefault="004E3BC8" w:rsidP="003C7BB2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A066E4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ӨЖ 2. </w:t>
            </w:r>
            <w:r w:rsidR="003C7BB2" w:rsidRPr="003C7BB2">
              <w:rPr>
                <w:sz w:val="20"/>
                <w:szCs w:val="20"/>
                <w:lang w:val="kk-KZ"/>
              </w:rPr>
              <w:t>Д</w:t>
            </w:r>
            <w:r w:rsidRPr="003C7BB2">
              <w:rPr>
                <w:sz w:val="20"/>
                <w:szCs w:val="20"/>
                <w:lang w:val="kk-KZ"/>
              </w:rPr>
              <w:t xml:space="preserve">ӨЖ 1 бойынша </w:t>
            </w:r>
            <w:r w:rsidR="003C7BB2">
              <w:rPr>
                <w:sz w:val="20"/>
                <w:szCs w:val="20"/>
                <w:lang w:val="kk-KZ"/>
              </w:rPr>
              <w:t>есеп</w:t>
            </w:r>
            <w:r w:rsidRPr="003C7BB2">
              <w:rPr>
                <w:sz w:val="20"/>
                <w:szCs w:val="20"/>
                <w:lang w:val="kk-KZ"/>
              </w:rPr>
              <w:t xml:space="preserve"> беру.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91F11">
              <w:rPr>
                <w:bCs/>
                <w:sz w:val="20"/>
                <w:szCs w:val="20"/>
                <w:lang w:val="kk-KZ"/>
              </w:rPr>
              <w:t>«Больцманның статистикалық термодинамика саласындағы ғылыми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745DF0B8" w14:textId="567469B8" w:rsidR="00471C02" w:rsidRPr="00E46EFF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A815FF2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1F3C3BD" w:rsidR="00471C02" w:rsidRPr="004E3BC8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FC7EDF">
              <w:rPr>
                <w:sz w:val="20"/>
                <w:szCs w:val="20"/>
                <w:lang w:val="kk-KZ"/>
              </w:rPr>
              <w:t>Гиббс микроканоникалық және канондық ансамбльдері. Молекулалардың жылдамдығының таралуы. Максвеллдің жұмысы</w:t>
            </w:r>
            <w:r w:rsidR="004E3BC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5DBAD52C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D9950BA" w:rsidR="00471C02" w:rsidRPr="00697944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500B53">
              <w:rPr>
                <w:sz w:val="20"/>
                <w:szCs w:val="20"/>
                <w:lang w:val="kk-KZ"/>
              </w:rPr>
              <w:t>Канондық Гиббс ансамбльдерін талдау және жіктеу және олардың практикалық статистикалық термодинамикадағы рөлі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7FEC28F" w:rsidR="00471C02" w:rsidRPr="00697944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E3BC8" w:rsidRPr="003B737A">
              <w:rPr>
                <w:sz w:val="20"/>
                <w:szCs w:val="20"/>
              </w:rPr>
              <w:t>Макрожүйелердегі молекулалардың энергия таралуы туралы Больцман заңы.</w:t>
            </w: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23DDB458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421BF617" w:rsidR="00471C02" w:rsidRPr="00697944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="004E3BC8" w:rsidRPr="003B737A">
              <w:rPr>
                <w:sz w:val="20"/>
                <w:szCs w:val="20"/>
              </w:rPr>
              <w:t xml:space="preserve"> Макрожүйелердің әр түрлі жағдайларында энергия бойынша молекулалардың таралуы бойынша есептерді шешу және талдау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0A1D4D80" w:rsidR="00471C02" w:rsidRPr="00B0717C" w:rsidRDefault="004E3BC8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066E4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ӨЖ 3. </w:t>
            </w:r>
            <w:r w:rsidR="003C7BB2" w:rsidRPr="003C7BB2">
              <w:rPr>
                <w:sz w:val="20"/>
                <w:szCs w:val="20"/>
                <w:lang w:val="kk-KZ"/>
              </w:rPr>
              <w:t>Д</w:t>
            </w:r>
            <w:r w:rsidRPr="003C7BB2">
              <w:rPr>
                <w:sz w:val="20"/>
                <w:szCs w:val="20"/>
                <w:lang w:val="kk-KZ"/>
              </w:rPr>
              <w:t>ӨЖ 2 бойынша кеңес беру.</w:t>
            </w:r>
            <w:r w:rsidRPr="00A066E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066E4">
              <w:rPr>
                <w:bCs/>
                <w:sz w:val="20"/>
                <w:szCs w:val="20"/>
                <w:lang w:val="kk-KZ"/>
              </w:rPr>
              <w:t>Жеке зерттеу жұмысы: «</w:t>
            </w:r>
            <w:r w:rsidRPr="00C11DD3">
              <w:rPr>
                <w:bCs/>
                <w:sz w:val="20"/>
                <w:szCs w:val="20"/>
                <w:lang w:val="kk-KZ"/>
              </w:rPr>
              <w:t>«Статистикалық термодинамика саласындағы Гибс</w:t>
            </w:r>
            <w:r>
              <w:rPr>
                <w:bCs/>
                <w:sz w:val="20"/>
                <w:szCs w:val="20"/>
                <w:lang w:val="kk-KZ"/>
              </w:rPr>
              <w:t xml:space="preserve">, Макссвел </w:t>
            </w:r>
            <w:r w:rsidRPr="00C11DD3">
              <w:rPr>
                <w:bCs/>
                <w:sz w:val="20"/>
                <w:szCs w:val="20"/>
                <w:lang w:val="kk-KZ"/>
              </w:rPr>
              <w:t xml:space="preserve"> зерттеулерін талдау».</w:t>
            </w:r>
          </w:p>
        </w:tc>
        <w:tc>
          <w:tcPr>
            <w:tcW w:w="860" w:type="dxa"/>
            <w:shd w:val="clear" w:color="auto" w:fill="auto"/>
          </w:tcPr>
          <w:p w14:paraId="5931CBDB" w14:textId="21C81B05" w:rsidR="00471C02" w:rsidRPr="00B0717C" w:rsidRDefault="00683BFC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6667602" w14:textId="39FF340F" w:rsidR="00471C02" w:rsidRPr="00CA3E19" w:rsidRDefault="004E3BC8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3CF4F61" w:rsidR="00471C02" w:rsidRPr="00697944" w:rsidRDefault="00471C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14C5" w:rsidRPr="003B737A">
              <w:rPr>
                <w:bCs/>
                <w:sz w:val="20"/>
                <w:szCs w:val="20"/>
                <w:lang w:val="kk-KZ" w:eastAsia="ar-SA"/>
              </w:rPr>
              <w:t>Жүйе күйінің қосындысы және молекула күйінің қосындысы.</w:t>
            </w: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4324ECB8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930D1" w:rsidRPr="003F2DC5" w14:paraId="4AF15503" w14:textId="77777777" w:rsidTr="00A61298">
        <w:trPr>
          <w:trHeight w:val="470"/>
        </w:trPr>
        <w:tc>
          <w:tcPr>
            <w:tcW w:w="1135" w:type="dxa"/>
            <w:vMerge/>
            <w:shd w:val="clear" w:color="auto" w:fill="auto"/>
          </w:tcPr>
          <w:p w14:paraId="4F1AE582" w14:textId="77777777" w:rsidR="00C930D1" w:rsidRPr="003F2DC5" w:rsidRDefault="00C930D1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FE6534E" w:rsidR="00C930D1" w:rsidRPr="00697944" w:rsidRDefault="00C930D1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bCs/>
                <w:sz w:val="20"/>
                <w:szCs w:val="20"/>
                <w:lang w:val="kk-KZ"/>
              </w:rPr>
              <w:t>Максвелл-Больцман жүйесінің жалпы энергиясын және күйлерге жалпы қосындысын талдау.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C930D1" w:rsidRPr="00E46EFF" w:rsidRDefault="00C930D1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FC0452A" w:rsidR="00C930D1" w:rsidRPr="00CA3E19" w:rsidRDefault="00C930D1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CB28524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066E4">
              <w:rPr>
                <w:b/>
                <w:sz w:val="20"/>
                <w:szCs w:val="20"/>
                <w:lang w:val="kk-KZ"/>
              </w:rPr>
              <w:t>Д7.</w:t>
            </w:r>
            <w:r w:rsidRPr="00A066E4">
              <w:rPr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sz w:val="20"/>
                <w:szCs w:val="20"/>
                <w:lang w:val="kk-KZ"/>
              </w:rPr>
              <w:t>Молекулалық қосындының күй бойынша термодинамикалық функциялармен байланысы, оларды талдау және формулалар.</w:t>
            </w:r>
          </w:p>
        </w:tc>
        <w:tc>
          <w:tcPr>
            <w:tcW w:w="860" w:type="dxa"/>
            <w:shd w:val="clear" w:color="auto" w:fill="auto"/>
          </w:tcPr>
          <w:p w14:paraId="537C9AB2" w14:textId="6AC1E6F8" w:rsidR="00AC14C5" w:rsidRPr="00E46EFF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AAA6D8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AC14C5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7587D6" w14:textId="77777777" w:rsidR="00AC14C5" w:rsidRDefault="00AC14C5" w:rsidP="003C7BB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46F2D">
              <w:rPr>
                <w:sz w:val="20"/>
                <w:szCs w:val="20"/>
                <w:lang w:val="kk-KZ"/>
              </w:rPr>
              <w:t>Термодинамикалық функцияларды жүйелер күйіне қосындысы тұрғысынан шығару және талдау.</w:t>
            </w:r>
          </w:p>
          <w:p w14:paraId="66320953" w14:textId="047F5E52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65D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E65D7E">
              <w:rPr>
                <w:b/>
                <w:sz w:val="20"/>
                <w:szCs w:val="20"/>
              </w:rPr>
              <w:t xml:space="preserve">. </w:t>
            </w:r>
            <w:r w:rsidRPr="00E65D7E">
              <w:rPr>
                <w:sz w:val="20"/>
                <w:szCs w:val="20"/>
              </w:rPr>
              <w:t>Коллоквиум</w:t>
            </w:r>
            <w:r w:rsidRPr="003851D0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60D5DED" w14:textId="77777777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  <w:p w14:paraId="79E5C04C" w14:textId="77777777" w:rsidR="00683BFC" w:rsidRDefault="00683BFC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289CA76B" w14:textId="7E0F1D4A" w:rsidR="00683BFC" w:rsidRPr="00E46EFF" w:rsidRDefault="00683BFC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A70A1" w14:textId="342B82C6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0A758DB1" w14:textId="77777777" w:rsidR="00AC14C5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14:paraId="1CCF8DCA" w14:textId="7EAF3DAB" w:rsidR="00AC14C5" w:rsidRPr="00CA3E19" w:rsidRDefault="00AC14C5" w:rsidP="00AC14C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AC14C5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AC14C5" w:rsidRPr="00697944" w:rsidRDefault="00AC14C5" w:rsidP="002F5E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C14C5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265CB8D3" w:rsidR="00AC14C5" w:rsidRPr="003F2DC5" w:rsidRDefault="002F5EF3" w:rsidP="00AC14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. Курделi химиялы</w:t>
            </w:r>
            <w:r w:rsidRPr="007616A1"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  <w:lang w:val="kk-KZ"/>
              </w:rPr>
              <w:t xml:space="preserve"> жэне элетрохимиялы</w:t>
            </w:r>
            <w:r w:rsidRPr="007616A1">
              <w:rPr>
                <w:b/>
                <w:sz w:val="20"/>
                <w:szCs w:val="20"/>
                <w:lang w:val="kk-KZ"/>
              </w:rPr>
              <w:t>қ</w:t>
            </w:r>
            <w:r>
              <w:rPr>
                <w:b/>
                <w:sz w:val="20"/>
                <w:szCs w:val="20"/>
                <w:lang w:val="kk-KZ"/>
              </w:rPr>
              <w:t xml:space="preserve"> реакциялардын кинетикасынын</w:t>
            </w:r>
            <w:r w:rsidRPr="007616A1">
              <w:rPr>
                <w:b/>
                <w:sz w:val="20"/>
                <w:szCs w:val="20"/>
                <w:lang w:val="kk-KZ"/>
              </w:rPr>
              <w:t xml:space="preserve"> теориялары мен мәселелері</w:t>
            </w:r>
          </w:p>
        </w:tc>
      </w:tr>
      <w:tr w:rsidR="00AC14C5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784463C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278B" w:rsidRPr="00A066E4">
              <w:rPr>
                <w:sz w:val="20"/>
                <w:szCs w:val="20"/>
                <w:lang w:val="kk-KZ"/>
              </w:rPr>
              <w:t xml:space="preserve"> </w:t>
            </w:r>
            <w:r w:rsidR="00DE278B" w:rsidRPr="00C46F2D">
              <w:rPr>
                <w:sz w:val="20"/>
                <w:szCs w:val="20"/>
                <w:lang w:val="kk-KZ"/>
              </w:rPr>
              <w:t>Молекулалардың трансляциялық, айналмалы және тербелмелі қозғалыстарының қосындысы.</w:t>
            </w:r>
          </w:p>
        </w:tc>
        <w:tc>
          <w:tcPr>
            <w:tcW w:w="860" w:type="dxa"/>
            <w:shd w:val="clear" w:color="auto" w:fill="auto"/>
          </w:tcPr>
          <w:p w14:paraId="3C5F8DE6" w14:textId="7E8470B6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F244BB3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283920" w:rsidR="00AC14C5" w:rsidRPr="00DE278B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278B" w:rsidRPr="00C46F2D">
              <w:rPr>
                <w:sz w:val="20"/>
                <w:szCs w:val="20"/>
                <w:lang w:val="kk-KZ"/>
              </w:rPr>
              <w:t>Әр түрлі молекула қозғалысының түрлерінің энергия үлесін ескере отырып, жалпы молекулалық қосындыны күй бойынша есептеу.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AC14C5" w:rsidRPr="00577E6D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63ADA448" w:rsidR="00AC14C5" w:rsidRPr="00577E6D" w:rsidRDefault="003C7BB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E278B" w:rsidRPr="00860CA7">
              <w:rPr>
                <w:b/>
                <w:sz w:val="20"/>
                <w:szCs w:val="20"/>
                <w:lang w:val="kk-KZ"/>
              </w:rPr>
              <w:t>ӨЖ</w:t>
            </w:r>
            <w:r w:rsidR="00DE278B">
              <w:rPr>
                <w:b/>
                <w:sz w:val="20"/>
                <w:szCs w:val="20"/>
                <w:lang w:val="kk-KZ"/>
              </w:rPr>
              <w:t xml:space="preserve"> </w:t>
            </w:r>
            <w:r w:rsidR="00DE278B" w:rsidRPr="00860CA7">
              <w:rPr>
                <w:b/>
                <w:sz w:val="20"/>
                <w:szCs w:val="20"/>
              </w:rPr>
              <w:t xml:space="preserve"> </w:t>
            </w:r>
            <w:r w:rsidR="00DE278B">
              <w:rPr>
                <w:b/>
                <w:sz w:val="20"/>
                <w:szCs w:val="20"/>
              </w:rPr>
              <w:t>3</w:t>
            </w:r>
            <w:r w:rsidR="00DE278B" w:rsidRPr="00860CA7">
              <w:rPr>
                <w:b/>
                <w:sz w:val="20"/>
                <w:szCs w:val="20"/>
              </w:rPr>
              <w:t>.</w:t>
            </w:r>
            <w:r w:rsidR="00DE278B" w:rsidRPr="00860CA7">
              <w:rPr>
                <w:bCs/>
                <w:sz w:val="20"/>
                <w:szCs w:val="20"/>
                <w:lang w:val="kk-KZ"/>
              </w:rPr>
              <w:t xml:space="preserve"> Жеке зерттеу жұмысы: «</w:t>
            </w:r>
            <w:r w:rsidR="00DE278B" w:rsidRPr="00C46F2D">
              <w:rPr>
                <w:bCs/>
                <w:sz w:val="20"/>
                <w:szCs w:val="20"/>
                <w:lang w:val="kk-KZ"/>
              </w:rPr>
              <w:t xml:space="preserve">Термодинамиканың екінші заңының </w:t>
            </w:r>
            <w:r w:rsidR="00DE278B">
              <w:rPr>
                <w:bCs/>
                <w:sz w:val="20"/>
                <w:szCs w:val="20"/>
                <w:lang w:val="kk-KZ"/>
              </w:rPr>
              <w:t xml:space="preserve">статистикалык </w:t>
            </w:r>
            <w:r w:rsidR="00DE278B" w:rsidRPr="00C46F2D">
              <w:rPr>
                <w:bCs/>
                <w:sz w:val="20"/>
                <w:szCs w:val="20"/>
                <w:lang w:val="kk-KZ"/>
              </w:rPr>
              <w:t>термодинамикалық негіздемесі (сыни талдау және негіздеу).</w:t>
            </w:r>
            <w:r w:rsidR="00DE278B" w:rsidRPr="00860CA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0A68B36" w14:textId="670943EF" w:rsidR="00AC14C5" w:rsidRPr="00E46EFF" w:rsidRDefault="00DE278B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8B83E2" w14:textId="6AAB18C2" w:rsidR="00AC14C5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5</w:t>
            </w:r>
          </w:p>
          <w:p w14:paraId="6037436C" w14:textId="73393579" w:rsidR="00DE278B" w:rsidRPr="00CA3E19" w:rsidRDefault="00DE278B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DE278B" w:rsidRPr="00577E6D" w14:paraId="29F3472E" w14:textId="77777777" w:rsidTr="001A6AA6">
        <w:tc>
          <w:tcPr>
            <w:tcW w:w="1135" w:type="dxa"/>
            <w:shd w:val="clear" w:color="auto" w:fill="auto"/>
          </w:tcPr>
          <w:p w14:paraId="1D9ADABE" w14:textId="77777777" w:rsidR="00DE278B" w:rsidRPr="003F2DC5" w:rsidRDefault="00DE278B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8C66B76" w14:textId="4E2B32BF" w:rsidR="00DE278B" w:rsidRPr="00860CA7" w:rsidRDefault="00DE278B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4F156FCC" w14:textId="77777777" w:rsidR="00DE278B" w:rsidRDefault="00DE278B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46ECE76" w14:textId="77777777" w:rsidR="00DE278B" w:rsidRDefault="00DE278B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AC14C5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02031B63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8D10A0">
              <w:rPr>
                <w:bCs/>
                <w:sz w:val="20"/>
                <w:szCs w:val="20"/>
                <w:lang w:val="kk-KZ" w:eastAsia="ar-SA"/>
              </w:rPr>
              <w:t>Күрделі реакциялардың кинетикасын талдауға арналған активті соқтығысу теориясының (АСТ) теориялық және қолданбалы аспектілері.</w:t>
            </w:r>
            <w:r w:rsidR="00940C64" w:rsidRPr="00940C64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451F41C4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43E9947F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="003C7BB2">
              <w:rPr>
                <w:b/>
                <w:sz w:val="20"/>
                <w:szCs w:val="20"/>
              </w:rPr>
              <w:t xml:space="preserve"> </w:t>
            </w:r>
            <w:r w:rsidR="00940C64" w:rsidRPr="00C46F2D">
              <w:rPr>
                <w:sz w:val="20"/>
                <w:szCs w:val="20"/>
              </w:rPr>
              <w:t>Бимолекулалық реакциялардың жылдамдығын, жылдамдық кон</w:t>
            </w:r>
            <w:r w:rsidR="00940C64">
              <w:rPr>
                <w:sz w:val="20"/>
                <w:szCs w:val="20"/>
              </w:rPr>
              <w:t>стантасын анықтауға арналған АСТ</w:t>
            </w:r>
            <w:r w:rsidR="00940C64" w:rsidRPr="00C46F2D">
              <w:rPr>
                <w:sz w:val="20"/>
                <w:szCs w:val="20"/>
              </w:rPr>
              <w:t xml:space="preserve"> есептеу әдістерін қолдану.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66AE9FB7" w:rsidR="00AC14C5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A168BFD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>
              <w:rPr>
                <w:sz w:val="20"/>
                <w:szCs w:val="20"/>
              </w:rPr>
              <w:t>А</w:t>
            </w:r>
            <w:r w:rsidR="00940C64">
              <w:rPr>
                <w:sz w:val="20"/>
                <w:szCs w:val="20"/>
                <w:lang w:val="kk-KZ"/>
              </w:rPr>
              <w:t>СТ</w:t>
            </w:r>
            <w:r w:rsidR="00940C64" w:rsidRPr="009623D8">
              <w:rPr>
                <w:sz w:val="20"/>
                <w:szCs w:val="20"/>
              </w:rPr>
              <w:t xml:space="preserve"> теориясын Линдеман гипотезасы негізінде мономолекулярлық реакцияларға қолдану</w:t>
            </w:r>
            <w:r w:rsidR="00940C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45CCDCE1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3B2EC0B8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FEDA367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sz w:val="20"/>
                <w:szCs w:val="20"/>
              </w:rPr>
              <w:t>Күрделі реакциялардың кинетикалық с</w:t>
            </w:r>
            <w:r w:rsidR="00940C64">
              <w:rPr>
                <w:sz w:val="20"/>
                <w:szCs w:val="20"/>
              </w:rPr>
              <w:t>ипаттамаларын анықтау үшін АСТ</w:t>
            </w:r>
            <w:r w:rsidR="00940C64" w:rsidRPr="009623D8">
              <w:rPr>
                <w:sz w:val="20"/>
                <w:szCs w:val="20"/>
              </w:rPr>
              <w:t xml:space="preserve"> әдістері мен тәсілдерін қолдану</w:t>
            </w:r>
            <w:r w:rsidR="00940C64"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5F427F00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2C69FB55" w:rsidR="00AC14C5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0FE887BE" w14:textId="77777777" w:rsidTr="001A6AA6">
        <w:tc>
          <w:tcPr>
            <w:tcW w:w="1135" w:type="dxa"/>
            <w:vMerge/>
            <w:shd w:val="clear" w:color="auto" w:fill="auto"/>
          </w:tcPr>
          <w:p w14:paraId="71AE26B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133CAAE4" w:rsidR="00AC14C5" w:rsidRPr="00C930D1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8E0749">
              <w:rPr>
                <w:b/>
                <w:sz w:val="20"/>
                <w:szCs w:val="20"/>
              </w:rPr>
              <w:t xml:space="preserve"> 5. </w:t>
            </w:r>
            <w:r w:rsidR="003C7BB2" w:rsidRPr="003C7BB2">
              <w:rPr>
                <w:bCs/>
                <w:sz w:val="20"/>
                <w:szCs w:val="20"/>
              </w:rPr>
              <w:t>Д</w:t>
            </w:r>
            <w:r w:rsidR="00940C64" w:rsidRPr="003C7BB2">
              <w:rPr>
                <w:bCs/>
                <w:sz w:val="20"/>
                <w:szCs w:val="20"/>
                <w:lang w:val="kk-KZ"/>
              </w:rPr>
              <w:t>ӨЖ 3 бойынша кеңес беру.</w:t>
            </w:r>
            <w:r w:rsidR="00940C64" w:rsidRPr="00A066E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84802" w:rsidRPr="00A066E4">
              <w:rPr>
                <w:bCs/>
                <w:sz w:val="20"/>
                <w:szCs w:val="20"/>
                <w:lang w:val="kk-KZ"/>
              </w:rPr>
              <w:t xml:space="preserve">Жеке зерттеу жұмысы: 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 xml:space="preserve">"С. Аррениустың, Эйринг, Поляни </w:t>
            </w:r>
            <w:r w:rsidR="00584802">
              <w:rPr>
                <w:bCs/>
                <w:sz w:val="20"/>
                <w:szCs w:val="20"/>
                <w:lang w:val="kk-KZ"/>
              </w:rPr>
              <w:t>х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 xml:space="preserve">имиялық кинетика саласындағы ғылыми жұмыстарының </w:t>
            </w:r>
            <w:r w:rsidR="00584802" w:rsidRPr="00694D18">
              <w:rPr>
                <w:bCs/>
                <w:sz w:val="20"/>
                <w:szCs w:val="20"/>
                <w:lang w:val="kk-KZ"/>
              </w:rPr>
              <w:t>а</w:t>
            </w:r>
            <w:r w:rsidR="00584802">
              <w:rPr>
                <w:bCs/>
                <w:sz w:val="20"/>
                <w:szCs w:val="20"/>
                <w:lang w:val="kk-KZ"/>
              </w:rPr>
              <w:t xml:space="preserve">нализ жэне </w:t>
            </w:r>
            <w:r w:rsidR="00584802" w:rsidRPr="00E043C5">
              <w:rPr>
                <w:bCs/>
                <w:sz w:val="20"/>
                <w:szCs w:val="20"/>
                <w:lang w:val="kk-KZ"/>
              </w:rPr>
              <w:t>тарихи рөлі"</w:t>
            </w:r>
          </w:p>
        </w:tc>
        <w:tc>
          <w:tcPr>
            <w:tcW w:w="860" w:type="dxa"/>
            <w:shd w:val="clear" w:color="auto" w:fill="auto"/>
          </w:tcPr>
          <w:p w14:paraId="2526EEA7" w14:textId="597C0570" w:rsidR="00AC14C5" w:rsidRPr="00E46EFF" w:rsidRDefault="00940C64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19E45CC" w14:textId="6C8B1F77" w:rsidR="00AC14C5" w:rsidRPr="00676C54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2139994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bCs/>
                <w:sz w:val="20"/>
                <w:szCs w:val="20"/>
                <w:lang w:val="kk-KZ" w:eastAsia="ar-SA"/>
              </w:rPr>
              <w:t>Реакцияның потенциалдық энергиясы бетінің теориялық негіздемесі, реакцияның энергетикалық жолы. Эйринг және Поляни моделі.</w:t>
            </w:r>
            <w:r w:rsidR="00940C64" w:rsidRPr="00A066E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46100D4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0808FBA" w:rsidR="00AC14C5" w:rsidRPr="00940C6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sz w:val="20"/>
                <w:szCs w:val="20"/>
                <w:lang w:val="kk-KZ"/>
              </w:rPr>
              <w:t>Потенциалды энергетикалық беттердің әртүрлі типтерін қарастыру, оларды талдау және жіктеу</w:t>
            </w:r>
            <w:r w:rsidR="00940C64" w:rsidRPr="00A066E4">
              <w:rPr>
                <w:sz w:val="20"/>
                <w:szCs w:val="20"/>
                <w:lang w:val="kk-KZ"/>
              </w:rPr>
              <w:t>.</w:t>
            </w:r>
            <w:r w:rsidR="00940C6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AC14C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7C7BF815" w:rsidR="00AC14C5" w:rsidRPr="00584802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C64" w:rsidRPr="009623D8">
              <w:rPr>
                <w:sz w:val="20"/>
                <w:szCs w:val="20"/>
                <w:lang w:val="kk-KZ"/>
              </w:rPr>
              <w:t>Активтендірілген кешенді теорияның статистикалық жә</w:t>
            </w:r>
            <w:r w:rsidR="00940C64">
              <w:rPr>
                <w:sz w:val="20"/>
                <w:szCs w:val="20"/>
                <w:lang w:val="kk-KZ"/>
              </w:rPr>
              <w:t>не термодинамикалық негіздемесі</w:t>
            </w:r>
            <w:r w:rsidR="00940C64" w:rsidRPr="00A066E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01558459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869AF0A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43B9641A" w:rsidR="00AC14C5" w:rsidRPr="00697944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A066E4">
              <w:rPr>
                <w:sz w:val="20"/>
                <w:szCs w:val="20"/>
                <w:lang w:val="kk-KZ" w:eastAsia="en-GB"/>
              </w:rPr>
              <w:t>АКТ және АСТ теориялары негізінде химиялық реакциялардың жылдамдық константасын анықтау және талдау.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D9A0666" w:rsidR="00AC14C5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AC14C5" w:rsidRPr="00AF62D6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41CD761" w:rsidR="00AC14C5" w:rsidRPr="00AF62D6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F62D6">
              <w:rPr>
                <w:b/>
                <w:sz w:val="20"/>
                <w:szCs w:val="20"/>
              </w:rPr>
              <w:t>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396BEB">
              <w:rPr>
                <w:sz w:val="20"/>
                <w:szCs w:val="20"/>
                <w:lang w:val="kk-KZ"/>
              </w:rPr>
              <w:t>Электрохимиялық реакция жылдамдығы. Электрохимиялық процестердің диффузиялық және кинетикалық режимі.</w:t>
            </w:r>
            <w:r w:rsidR="00584802" w:rsidRPr="00A066E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96CED60" w:rsidR="00AC14C5" w:rsidRPr="00F3592B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AC14C5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AC14C5" w:rsidRPr="00AF62D6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FA3A795" w:rsidR="00AC14C5" w:rsidRPr="00AF62D6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9623D8">
              <w:rPr>
                <w:sz w:val="20"/>
                <w:szCs w:val="20"/>
              </w:rPr>
              <w:t>Қатты-сұйықтық шекарасындағы химиялық реакциялар ағынының ерекшеліктері. Гетерогенді реакциялардың кинетикалық сипаттамасы және олардың кезеңдері.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2DA77515" w:rsidR="00AC14C5" w:rsidRPr="00F3592B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C14C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AC14C5" w:rsidRPr="003F2DC5" w:rsidRDefault="00AC14C5" w:rsidP="00AC14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97F97CF" w:rsidR="00AC14C5" w:rsidRPr="00584802" w:rsidRDefault="00AC14C5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4802" w:rsidRPr="00584802">
              <w:rPr>
                <w:sz w:val="20"/>
                <w:szCs w:val="20"/>
                <w:lang w:val="kk-KZ"/>
              </w:rPr>
              <w:t>Поляризация, поляризацияны</w:t>
            </w:r>
            <w:r w:rsidR="00584802" w:rsidRPr="00584802">
              <w:rPr>
                <w:bCs/>
                <w:sz w:val="20"/>
                <w:szCs w:val="20"/>
                <w:lang w:val="kk-KZ"/>
              </w:rPr>
              <w:t>ң</w:t>
            </w:r>
            <w:r w:rsidR="00584802" w:rsidRPr="00584802">
              <w:rPr>
                <w:sz w:val="20"/>
                <w:szCs w:val="20"/>
                <w:lang w:val="kk-KZ"/>
              </w:rPr>
              <w:t xml:space="preserve"> турлерi. </w:t>
            </w:r>
            <w:r w:rsidR="00584802" w:rsidRPr="00584802">
              <w:rPr>
                <w:bCs/>
                <w:sz w:val="20"/>
                <w:szCs w:val="20"/>
                <w:lang w:val="kk-KZ"/>
              </w:rPr>
              <w:t>Концентрациялық поляризацияның теориялық негіздері.</w:t>
            </w:r>
          </w:p>
        </w:tc>
        <w:tc>
          <w:tcPr>
            <w:tcW w:w="860" w:type="dxa"/>
            <w:shd w:val="clear" w:color="auto" w:fill="auto"/>
          </w:tcPr>
          <w:p w14:paraId="714D747A" w14:textId="306A6FA4" w:rsidR="00AC14C5" w:rsidRPr="00E46EFF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3D5A4E99" w:rsidR="00AC14C5" w:rsidRPr="00CA3E19" w:rsidRDefault="00AC14C5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584802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2F3D4AE8" w:rsidR="00584802" w:rsidRPr="00876EB4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066E4">
              <w:rPr>
                <w:b/>
                <w:sz w:val="20"/>
                <w:szCs w:val="20"/>
                <w:lang w:val="kk-KZ"/>
              </w:rPr>
              <w:t>СС</w:t>
            </w:r>
            <w:r w:rsidRPr="00A066E4">
              <w:rPr>
                <w:b/>
                <w:sz w:val="20"/>
                <w:szCs w:val="20"/>
              </w:rPr>
              <w:t xml:space="preserve"> 14. </w:t>
            </w:r>
            <w:r w:rsidRPr="00A066E4">
              <w:rPr>
                <w:sz w:val="20"/>
                <w:szCs w:val="20"/>
              </w:rPr>
              <w:t>Қатты-сұйық шекарадағы химиялық реакциялардың ерекшеліктері.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584802" w:rsidRPr="00E46EFF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584802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584802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61C4CFD7" w:rsidR="00584802" w:rsidRPr="00876EB4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65D7E">
              <w:rPr>
                <w:b/>
                <w:sz w:val="20"/>
                <w:szCs w:val="20"/>
              </w:rPr>
              <w:t xml:space="preserve"> 6. </w:t>
            </w:r>
            <w:r w:rsidR="003C7BB2" w:rsidRPr="003C7BB2">
              <w:rPr>
                <w:bCs/>
                <w:sz w:val="20"/>
                <w:szCs w:val="20"/>
              </w:rPr>
              <w:t>Д</w:t>
            </w:r>
            <w:r w:rsidRPr="003C7BB2">
              <w:rPr>
                <w:bCs/>
                <w:sz w:val="20"/>
                <w:szCs w:val="20"/>
                <w:lang w:val="kk-KZ"/>
              </w:rPr>
              <w:t>Ө</w:t>
            </w:r>
            <w:r w:rsidRPr="007A4471">
              <w:rPr>
                <w:bCs/>
                <w:sz w:val="20"/>
                <w:szCs w:val="20"/>
                <w:lang w:val="kk-KZ"/>
              </w:rPr>
              <w:t>Ж</w:t>
            </w:r>
            <w:r w:rsidRPr="007A4471">
              <w:rPr>
                <w:bCs/>
                <w:sz w:val="20"/>
                <w:szCs w:val="20"/>
              </w:rPr>
              <w:t xml:space="preserve"> 3. </w:t>
            </w:r>
            <w:r w:rsidRPr="007A4471">
              <w:rPr>
                <w:bCs/>
                <w:sz w:val="20"/>
                <w:szCs w:val="20"/>
                <w:lang w:val="kk-KZ"/>
              </w:rPr>
              <w:t xml:space="preserve">қорғау. 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5BC51FF" w14:textId="24E39F7D" w:rsidR="00584802" w:rsidRPr="00E46EFF" w:rsidRDefault="00683BFC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4A28890" w14:textId="1EBBBD10" w:rsidR="00584802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84802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2E5F0FEA" w:rsidR="00584802" w:rsidRPr="00584802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584802">
              <w:rPr>
                <w:b/>
                <w:bCs/>
                <w:sz w:val="20"/>
                <w:szCs w:val="20"/>
                <w:lang w:val="kk-KZ"/>
              </w:rPr>
              <w:t>Э</w:t>
            </w:r>
            <w:r w:rsidRPr="00584802">
              <w:rPr>
                <w:bCs/>
                <w:sz w:val="20"/>
                <w:szCs w:val="20"/>
                <w:lang w:val="kk-KZ"/>
              </w:rPr>
              <w:t>электрохимиялық поляризацияның теориялық негіздері.</w:t>
            </w:r>
          </w:p>
        </w:tc>
        <w:tc>
          <w:tcPr>
            <w:tcW w:w="860" w:type="dxa"/>
            <w:shd w:val="clear" w:color="auto" w:fill="auto"/>
          </w:tcPr>
          <w:p w14:paraId="4349AE46" w14:textId="7F6BA321" w:rsidR="00584802" w:rsidRPr="00E46EFF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4C861807" w:rsidR="00584802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584802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B99DE6E" w:rsidR="00584802" w:rsidRPr="00876EB4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A066E4">
              <w:rPr>
                <w:bCs/>
                <w:sz w:val="20"/>
                <w:szCs w:val="20"/>
              </w:rPr>
              <w:t xml:space="preserve"> Электрохимиялық процестердің шектеуші сатысын анықтау әдістері, </w:t>
            </w:r>
            <w:r w:rsidRPr="00A066E4">
              <w:rPr>
                <w:sz w:val="20"/>
                <w:szCs w:val="20"/>
                <w:lang w:val="kk-KZ"/>
              </w:rPr>
              <w:t>теориялық сауалнам</w:t>
            </w:r>
            <w:r w:rsidRPr="008F02FD">
              <w:rPr>
                <w:sz w:val="20"/>
                <w:szCs w:val="20"/>
                <w:lang w:val="kk-KZ"/>
              </w:rPr>
              <w:t>а</w:t>
            </w:r>
            <w:r w:rsidRPr="008F02FD">
              <w:rPr>
                <w:bCs/>
                <w:sz w:val="20"/>
                <w:szCs w:val="20"/>
              </w:rPr>
              <w:t>, коллоквиум</w:t>
            </w:r>
            <w:r w:rsidRPr="00A066E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584802" w:rsidRPr="00E46EFF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9F50ADA" w:rsidR="00584802" w:rsidRPr="00CA3E19" w:rsidRDefault="00584802" w:rsidP="003C7BB2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84802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52C62BF3" w:rsidR="00584802" w:rsidRPr="00876EB4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3C7BB2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E65D7E">
              <w:rPr>
                <w:b/>
                <w:sz w:val="20"/>
                <w:szCs w:val="20"/>
              </w:rPr>
              <w:t xml:space="preserve"> 7. </w:t>
            </w:r>
            <w:r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584802" w:rsidRPr="003F2DC5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584802" w:rsidRPr="003F2DC5" w:rsidRDefault="00584802" w:rsidP="003C7BB2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84802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584802" w:rsidRPr="003F2DC5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584802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584802" w:rsidRPr="003F2DC5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84802" w:rsidRPr="003F2DC5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584802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584802" w:rsidRDefault="00584802" w:rsidP="005848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84802" w:rsidRDefault="00584802" w:rsidP="005848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774B0A7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DE278B">
        <w:rPr>
          <w:b/>
          <w:sz w:val="20"/>
          <w:szCs w:val="20"/>
        </w:rPr>
        <w:t>Галеева А.К.</w:t>
      </w:r>
      <w:r w:rsidRPr="00E65D7E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11F20E5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="00683BFC">
        <w:rPr>
          <w:b/>
          <w:sz w:val="20"/>
          <w:szCs w:val="20"/>
        </w:rPr>
        <w:t>Аубакиров Е.А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7AC51848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683BFC">
        <w:rPr>
          <w:b/>
          <w:sz w:val="20"/>
          <w:szCs w:val="20"/>
        </w:rPr>
        <w:t>Оспанова А.К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2EB2" w14:textId="77777777" w:rsidR="003E18CA" w:rsidRDefault="003E18CA" w:rsidP="004C6A23">
      <w:r>
        <w:separator/>
      </w:r>
    </w:p>
  </w:endnote>
  <w:endnote w:type="continuationSeparator" w:id="0">
    <w:p w14:paraId="2D598DF4" w14:textId="77777777" w:rsidR="003E18CA" w:rsidRDefault="003E18CA" w:rsidP="004C6A23">
      <w:r>
        <w:continuationSeparator/>
      </w:r>
    </w:p>
  </w:endnote>
  <w:endnote w:type="continuationNotice" w:id="1">
    <w:p w14:paraId="3BD8C722" w14:textId="77777777" w:rsidR="003E18CA" w:rsidRDefault="003E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DBD2" w14:textId="77777777" w:rsidR="003E18CA" w:rsidRDefault="003E18CA" w:rsidP="004C6A23">
      <w:r>
        <w:separator/>
      </w:r>
    </w:p>
  </w:footnote>
  <w:footnote w:type="continuationSeparator" w:id="0">
    <w:p w14:paraId="229DE207" w14:textId="77777777" w:rsidR="003E18CA" w:rsidRDefault="003E18CA" w:rsidP="004C6A23">
      <w:r>
        <w:continuationSeparator/>
      </w:r>
    </w:p>
  </w:footnote>
  <w:footnote w:type="continuationNotice" w:id="1">
    <w:p w14:paraId="596794EE" w14:textId="77777777" w:rsidR="003E18CA" w:rsidRDefault="003E1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454D"/>
    <w:multiLevelType w:val="hybridMultilevel"/>
    <w:tmpl w:val="7D72EB42"/>
    <w:lvl w:ilvl="0" w:tplc="D57A5A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11"/>
  </w:num>
  <w:num w:numId="2" w16cid:durableId="1401443517">
    <w:abstractNumId w:val="6"/>
  </w:num>
  <w:num w:numId="3" w16cid:durableId="300353422">
    <w:abstractNumId w:val="5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7"/>
  </w:num>
  <w:num w:numId="8" w16cid:durableId="465590531">
    <w:abstractNumId w:val="0"/>
  </w:num>
  <w:num w:numId="9" w16cid:durableId="1024016003">
    <w:abstractNumId w:val="9"/>
  </w:num>
  <w:num w:numId="10" w16cid:durableId="1802839198">
    <w:abstractNumId w:val="10"/>
  </w:num>
  <w:num w:numId="11" w16cid:durableId="1088623502">
    <w:abstractNumId w:val="4"/>
  </w:num>
  <w:num w:numId="12" w16cid:durableId="1188910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24C7C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0D4"/>
    <w:rsid w:val="00080984"/>
    <w:rsid w:val="00080FF0"/>
    <w:rsid w:val="00083784"/>
    <w:rsid w:val="0008441C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E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0E3B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49F8"/>
    <w:rsid w:val="00286D6F"/>
    <w:rsid w:val="00287F31"/>
    <w:rsid w:val="00291353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5EF3"/>
    <w:rsid w:val="002F719E"/>
    <w:rsid w:val="002F7F65"/>
    <w:rsid w:val="0030037A"/>
    <w:rsid w:val="00303F7D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23BF"/>
    <w:rsid w:val="0035522B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64D7"/>
    <w:rsid w:val="003C747F"/>
    <w:rsid w:val="003C7BB2"/>
    <w:rsid w:val="003D0455"/>
    <w:rsid w:val="003D4B0A"/>
    <w:rsid w:val="003D69B3"/>
    <w:rsid w:val="003E18CA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6E6E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3BC8"/>
    <w:rsid w:val="004E56A5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4802"/>
    <w:rsid w:val="0058509E"/>
    <w:rsid w:val="0058724E"/>
    <w:rsid w:val="00587717"/>
    <w:rsid w:val="00587FD6"/>
    <w:rsid w:val="00591A3A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9AE"/>
    <w:rsid w:val="005C6A89"/>
    <w:rsid w:val="005C6EFD"/>
    <w:rsid w:val="005D3CC1"/>
    <w:rsid w:val="005D40CD"/>
    <w:rsid w:val="005D4340"/>
    <w:rsid w:val="005E1BEA"/>
    <w:rsid w:val="005E2FF8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F22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3BFC"/>
    <w:rsid w:val="006859C8"/>
    <w:rsid w:val="00685FBA"/>
    <w:rsid w:val="00690B48"/>
    <w:rsid w:val="00690F31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3FAD"/>
    <w:rsid w:val="00705778"/>
    <w:rsid w:val="00705E19"/>
    <w:rsid w:val="00706F2D"/>
    <w:rsid w:val="00707AF8"/>
    <w:rsid w:val="0071052D"/>
    <w:rsid w:val="00711442"/>
    <w:rsid w:val="007139CF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7F72B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37826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95E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1EB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0C64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13D8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10D"/>
    <w:rsid w:val="00AB0852"/>
    <w:rsid w:val="00AB0C74"/>
    <w:rsid w:val="00AB0DBE"/>
    <w:rsid w:val="00AB438F"/>
    <w:rsid w:val="00AB6D3C"/>
    <w:rsid w:val="00AC0B9C"/>
    <w:rsid w:val="00AC0C46"/>
    <w:rsid w:val="00AC0EFC"/>
    <w:rsid w:val="00AC14C5"/>
    <w:rsid w:val="00AC17E3"/>
    <w:rsid w:val="00AC1871"/>
    <w:rsid w:val="00AC4AD2"/>
    <w:rsid w:val="00AC54AB"/>
    <w:rsid w:val="00AC6E41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4FF"/>
    <w:rsid w:val="00B817C0"/>
    <w:rsid w:val="00B81A6F"/>
    <w:rsid w:val="00B82914"/>
    <w:rsid w:val="00B8414B"/>
    <w:rsid w:val="00B845E9"/>
    <w:rsid w:val="00B8539F"/>
    <w:rsid w:val="00B8693A"/>
    <w:rsid w:val="00BA05DC"/>
    <w:rsid w:val="00BA6085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0574D"/>
    <w:rsid w:val="00C106E0"/>
    <w:rsid w:val="00C119D6"/>
    <w:rsid w:val="00C13132"/>
    <w:rsid w:val="00C21EA1"/>
    <w:rsid w:val="00C22675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30D1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2869"/>
    <w:rsid w:val="00DD55A8"/>
    <w:rsid w:val="00DD75A4"/>
    <w:rsid w:val="00DD769E"/>
    <w:rsid w:val="00DE13EA"/>
    <w:rsid w:val="00DE1734"/>
    <w:rsid w:val="00DE278B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  <w:style w:type="paragraph" w:styleId="aff2">
    <w:name w:val="No Spacing"/>
    <w:uiPriority w:val="1"/>
    <w:qFormat/>
    <w:rsid w:val="002849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em.msu.ru/rus/teaching/stat-td/welcom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anova_a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Оспанова Алья</cp:lastModifiedBy>
  <cp:revision>17</cp:revision>
  <cp:lastPrinted>2023-06-26T06:36:00Z</cp:lastPrinted>
  <dcterms:created xsi:type="dcterms:W3CDTF">2023-07-05T08:03:00Z</dcterms:created>
  <dcterms:modified xsi:type="dcterms:W3CDTF">2023-09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35f0df5a4eada2ab34dbf3e401325dd97629dfbd3a0b3221460a2fa550ddcc2f</vt:lpwstr>
  </property>
</Properties>
</file>